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63E4C" w:rsidP="00063E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BF6EDA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8939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8939F7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1F7E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1F7E3F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031C5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031C5">
        <w:rPr>
          <w:rFonts w:ascii="Courier New" w:hAnsi="Courier New" w:cs="Courier New"/>
          <w:b/>
          <w:color w:val="00B050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031C5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B39721" wp14:editId="38B9AAB9">
                <wp:extent cx="1828800" cy="1828800"/>
                <wp:effectExtent l="19050" t="38100" r="113030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7F" w:rsidRPr="005347C1" w:rsidRDefault="008B037F" w:rsidP="008B03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39721" id="Text Box 1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VA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4d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EbvlQ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B037F" w:rsidRPr="005347C1" w:rsidRDefault="008B037F" w:rsidP="008B03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D744D">
        <w:rPr>
          <w:rFonts w:ascii="Courier New" w:hAnsi="Courier New" w:cs="Courier New"/>
          <w:b/>
          <w:color w:val="00B050"/>
          <w:sz w:val="16"/>
        </w:rPr>
        <w:t>authentication.general.setLogou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B037F" w:rsidTr="00B85BF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B037F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9B1D5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635D1C">
        <w:rPr>
          <w:rFonts w:ascii="Courier New" w:hAnsi="Courier New" w:cs="Courier New"/>
          <w:b/>
          <w:color w:val="00B050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21FE20A" wp14:editId="0C2F6311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22" w:rsidRPr="005347C1" w:rsidRDefault="00761322" w:rsidP="007613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FE20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1322" w:rsidRPr="005347C1" w:rsidRDefault="00761322" w:rsidP="007613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95EF3" w:rsidRDefault="00395EF3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7C506E" w:rsidRPr="00FE3219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C506E" w:rsidRPr="00FE3219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B48D5">
        <w:rPr>
          <w:rFonts w:ascii="Courier New" w:hAnsi="Courier New" w:cs="Courier New"/>
          <w:b/>
          <w:color w:val="FF0000"/>
          <w:sz w:val="16"/>
        </w:rPr>
        <w:t>$varJQueryFunction</w:t>
      </w:r>
      <w:r w:rsidRPr="007B48D5">
        <w:rPr>
          <w:rFonts w:ascii="Courier New" w:hAnsi="Courier New" w:cs="Courier New"/>
          <w:color w:val="FF0000"/>
          <w:sz w:val="16"/>
        </w:rPr>
        <w:t xml:space="preserve"> </w:t>
      </w:r>
      <w:r w:rsidRPr="00FE3219">
        <w:rPr>
          <w:rFonts w:ascii="Courier New" w:hAnsi="Courier New" w:cs="Courier New"/>
          <w:sz w:val="16"/>
        </w:rPr>
        <w:t>= \App\Helpers\ZhtHelper\System\FrontEnd\Helper_APICall::setCallAPIGatewayJQuery(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666AF1" w:rsidRPr="00635D1C">
        <w:rPr>
          <w:rFonts w:ascii="Courier New" w:hAnsi="Courier New" w:cs="Courier New"/>
          <w:b/>
          <w:color w:val="00B050"/>
          <w:sz w:val="16"/>
        </w:rPr>
        <w:t>'a</w:t>
      </w:r>
      <w:r w:rsidR="00140212">
        <w:rPr>
          <w:rFonts w:ascii="Courier New" w:hAnsi="Courier New" w:cs="Courier New"/>
          <w:b/>
          <w:color w:val="00B050"/>
          <w:sz w:val="16"/>
        </w:rPr>
        <w:t>uthentication.general.setLogout'</w:t>
      </w:r>
      <w:r>
        <w:rPr>
          <w:rFonts w:ascii="Courier New" w:hAnsi="Courier New" w:cs="Courier New"/>
          <w:sz w:val="16"/>
        </w:rPr>
        <w:t xml:space="preserve">, 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7C506E" w:rsidRPr="00056F77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{'.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}'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C506E" w:rsidRPr="00FE3219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7B48D5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DB6A07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6C5B">
        <w:rPr>
          <w:rFonts w:ascii="Courier New" w:hAnsi="Courier New" w:cs="Courier New"/>
          <w:sz w:val="16"/>
        </w:rPr>
        <w:t xml:space="preserve">function() {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varReturn = null;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try {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varReturn = new zht_JSAPIRequest_Gateway(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bookmarkStart w:id="0" w:name="_GoBack"/>
      <w:bookmarkEnd w:id="0"/>
      <w:r w:rsidR="00140212" w:rsidRPr="00635D1C">
        <w:rPr>
          <w:rFonts w:ascii="Courier New" w:hAnsi="Courier New" w:cs="Courier New"/>
          <w:b/>
          <w:color w:val="00B050"/>
          <w:sz w:val="16"/>
        </w:rPr>
        <w:t>authentication.general.setLogou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lates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{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);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catch(varError) {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return varReturn.value;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()</w:t>
      </w:r>
    </w:p>
    <w:p w:rsidR="00F06AD2" w:rsidRPr="009B1D58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EF3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95EF3" w:rsidRPr="00114104" w:rsidRDefault="00395EF3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A1267" w:rsidRPr="00FF3632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A1267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ABAFEBE" wp14:editId="52CBB542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67" w:rsidRPr="005347C1" w:rsidRDefault="00DA1267" w:rsidP="00DA126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AFEBE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DA1267" w:rsidRPr="005347C1" w:rsidRDefault="00DA1267" w:rsidP="00DA126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meta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HTTPStatusCode":200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APIResponse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version":"1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message":"User Logout Successfully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B1D58" w:rsidRPr="009B1D58" w:rsidRDefault="009B1D58" w:rsidP="009B1D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D58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B1D58" w:rsidRPr="00114104" w:rsidRDefault="009B1D58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B1D5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40212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63E4C"/>
    <w:rsid w:val="000710C1"/>
    <w:rsid w:val="00082C19"/>
    <w:rsid w:val="00087787"/>
    <w:rsid w:val="00114104"/>
    <w:rsid w:val="00114A3F"/>
    <w:rsid w:val="00122BCB"/>
    <w:rsid w:val="0013265E"/>
    <w:rsid w:val="00140212"/>
    <w:rsid w:val="00160E22"/>
    <w:rsid w:val="0019408E"/>
    <w:rsid w:val="001C4A50"/>
    <w:rsid w:val="001D3971"/>
    <w:rsid w:val="001E2F42"/>
    <w:rsid w:val="001F1A1D"/>
    <w:rsid w:val="001F30DD"/>
    <w:rsid w:val="001F7E3F"/>
    <w:rsid w:val="00205505"/>
    <w:rsid w:val="00244A0D"/>
    <w:rsid w:val="00245A3F"/>
    <w:rsid w:val="00271203"/>
    <w:rsid w:val="002B49DE"/>
    <w:rsid w:val="002D1356"/>
    <w:rsid w:val="002D57B7"/>
    <w:rsid w:val="002D744D"/>
    <w:rsid w:val="002E0ADA"/>
    <w:rsid w:val="002F6D0C"/>
    <w:rsid w:val="00300867"/>
    <w:rsid w:val="00302A59"/>
    <w:rsid w:val="00346B5C"/>
    <w:rsid w:val="00355EAB"/>
    <w:rsid w:val="00384114"/>
    <w:rsid w:val="00395A3B"/>
    <w:rsid w:val="00395EF3"/>
    <w:rsid w:val="003A312C"/>
    <w:rsid w:val="003E5052"/>
    <w:rsid w:val="003F6C8A"/>
    <w:rsid w:val="003F7A78"/>
    <w:rsid w:val="00404D13"/>
    <w:rsid w:val="004376F7"/>
    <w:rsid w:val="00462641"/>
    <w:rsid w:val="00467C12"/>
    <w:rsid w:val="00485A69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87501"/>
    <w:rsid w:val="005912F3"/>
    <w:rsid w:val="005A288C"/>
    <w:rsid w:val="005B49F7"/>
    <w:rsid w:val="005C50AF"/>
    <w:rsid w:val="0060251F"/>
    <w:rsid w:val="006216CE"/>
    <w:rsid w:val="00635D1C"/>
    <w:rsid w:val="00640A7C"/>
    <w:rsid w:val="006458DB"/>
    <w:rsid w:val="00666AF1"/>
    <w:rsid w:val="006C6725"/>
    <w:rsid w:val="006F43C1"/>
    <w:rsid w:val="007155B5"/>
    <w:rsid w:val="00727B96"/>
    <w:rsid w:val="007348FF"/>
    <w:rsid w:val="00761322"/>
    <w:rsid w:val="0079274A"/>
    <w:rsid w:val="007B1E5B"/>
    <w:rsid w:val="007B77A1"/>
    <w:rsid w:val="007C506E"/>
    <w:rsid w:val="007E19D1"/>
    <w:rsid w:val="007E5C57"/>
    <w:rsid w:val="008031C5"/>
    <w:rsid w:val="008044D9"/>
    <w:rsid w:val="00821F15"/>
    <w:rsid w:val="0087682C"/>
    <w:rsid w:val="00884210"/>
    <w:rsid w:val="008939F7"/>
    <w:rsid w:val="008B037F"/>
    <w:rsid w:val="008B07A6"/>
    <w:rsid w:val="008D5842"/>
    <w:rsid w:val="00912066"/>
    <w:rsid w:val="009222E7"/>
    <w:rsid w:val="00963131"/>
    <w:rsid w:val="009B010E"/>
    <w:rsid w:val="009B1D58"/>
    <w:rsid w:val="009D034E"/>
    <w:rsid w:val="00A175CF"/>
    <w:rsid w:val="00A86964"/>
    <w:rsid w:val="00AB5CAD"/>
    <w:rsid w:val="00AC0DD4"/>
    <w:rsid w:val="00B05050"/>
    <w:rsid w:val="00B2142F"/>
    <w:rsid w:val="00B22F86"/>
    <w:rsid w:val="00B66192"/>
    <w:rsid w:val="00B76090"/>
    <w:rsid w:val="00BC5936"/>
    <w:rsid w:val="00BD71C6"/>
    <w:rsid w:val="00BE13B4"/>
    <w:rsid w:val="00BF6EDA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5396A"/>
    <w:rsid w:val="00D73132"/>
    <w:rsid w:val="00DA1267"/>
    <w:rsid w:val="00DB6A07"/>
    <w:rsid w:val="00E16908"/>
    <w:rsid w:val="00E2615D"/>
    <w:rsid w:val="00E92268"/>
    <w:rsid w:val="00EF24DC"/>
    <w:rsid w:val="00F025D1"/>
    <w:rsid w:val="00F06AD2"/>
    <w:rsid w:val="00F52A0E"/>
    <w:rsid w:val="00F606FA"/>
    <w:rsid w:val="00FA5E8C"/>
    <w:rsid w:val="00FA625A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77E9-A7FB-4547-B975-D8BA98F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4</cp:revision>
  <cp:lastPrinted>2020-10-15T05:32:00Z</cp:lastPrinted>
  <dcterms:created xsi:type="dcterms:W3CDTF">2020-10-14T06:32:00Z</dcterms:created>
  <dcterms:modified xsi:type="dcterms:W3CDTF">2021-01-07T08:11:00Z</dcterms:modified>
</cp:coreProperties>
</file>